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9E00" w14:textId="5997C62D" w:rsidR="008B6D9E" w:rsidRPr="008C75DA" w:rsidRDefault="00AF093D" w:rsidP="005F4720">
      <w:pPr>
        <w:pStyle w:val="Heading1"/>
        <w:spacing w:before="240" w:after="240"/>
        <w:ind w:right="720"/>
        <w:rPr>
          <w:b/>
          <w:bCs/>
          <w:color w:val="auto"/>
          <w:sz w:val="72"/>
          <w:szCs w:val="72"/>
        </w:rPr>
      </w:pPr>
      <w:r>
        <w:rPr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DFD5D9" wp14:editId="79F3BF7D">
                <wp:simplePos x="0" y="0"/>
                <wp:positionH relativeFrom="column">
                  <wp:posOffset>257175</wp:posOffset>
                </wp:positionH>
                <wp:positionV relativeFrom="paragraph">
                  <wp:posOffset>8162925</wp:posOffset>
                </wp:positionV>
                <wp:extent cx="5524500" cy="685800"/>
                <wp:effectExtent l="0" t="0" r="0" b="0"/>
                <wp:wrapNone/>
                <wp:docPr id="1477014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A225" w14:textId="2E1A8BE0" w:rsidR="00237B2C" w:rsidRPr="00731BD9" w:rsidRDefault="00237B2C" w:rsidP="00237B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1BD9">
                              <w:rPr>
                                <w:rFonts w:ascii="Arial" w:hAnsi="Arial" w:cs="Arial"/>
                              </w:rPr>
                              <w:t xml:space="preserve">*It is recommended the room remain closed until the specified time to contain and allow for airborne contaminant removal. If </w:t>
                            </w:r>
                            <w:r w:rsidR="00AF093D" w:rsidRPr="00731BD9">
                              <w:rPr>
                                <w:rFonts w:ascii="Arial" w:hAnsi="Arial" w:cs="Arial"/>
                              </w:rPr>
                              <w:t xml:space="preserve">must be </w:t>
                            </w:r>
                            <w:r w:rsidRPr="00731BD9">
                              <w:rPr>
                                <w:rFonts w:ascii="Arial" w:hAnsi="Arial" w:cs="Arial"/>
                              </w:rPr>
                              <w:t xml:space="preserve">entered, follow airborne precautions and wear respiratory protection (i.e., a fit-tested N95 respirato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D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642.75pt;width:43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" fillcolor="white [3201]" stroked="f" strokeweight=".5pt">
                <v:textbox>
                  <w:txbxContent>
                    <w:p w14:paraId="3BF2A225" w14:textId="2E1A8BE0" w:rsidR="00237B2C" w:rsidRPr="00731BD9" w:rsidRDefault="00237B2C" w:rsidP="00237B2C">
                      <w:pPr>
                        <w:rPr>
                          <w:rFonts w:ascii="Arial" w:hAnsi="Arial" w:cs="Arial"/>
                        </w:rPr>
                      </w:pPr>
                      <w:r w:rsidRPr="00731BD9">
                        <w:rPr>
                          <w:rFonts w:ascii="Arial" w:hAnsi="Arial" w:cs="Arial"/>
                        </w:rPr>
                        <w:t xml:space="preserve">*It is recommended the room remain closed until the specified time to contain and allow for airborne contaminant removal. If </w:t>
                      </w:r>
                      <w:r w:rsidR="00AF093D" w:rsidRPr="00731BD9">
                        <w:rPr>
                          <w:rFonts w:ascii="Arial" w:hAnsi="Arial" w:cs="Arial"/>
                        </w:rPr>
                        <w:t xml:space="preserve">must be </w:t>
                      </w:r>
                      <w:r w:rsidRPr="00731BD9">
                        <w:rPr>
                          <w:rFonts w:ascii="Arial" w:hAnsi="Arial" w:cs="Arial"/>
                        </w:rPr>
                        <w:t xml:space="preserve">entered, follow airborne precautions and wear respiratory protection (i.e., a fit-tested N95 respirator). </w:t>
                      </w:r>
                    </w:p>
                  </w:txbxContent>
                </v:textbox>
              </v:shape>
            </w:pict>
          </mc:Fallback>
        </mc:AlternateContent>
      </w:r>
      <w:r w:rsidR="00342624">
        <w:rPr>
          <w:b/>
          <w:bCs/>
          <w:noProof/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8A881E" wp14:editId="465B4548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6515100" cy="8839200"/>
                <wp:effectExtent l="19050" t="19050" r="38100" b="38100"/>
                <wp:wrapTight wrapText="bothSides">
                  <wp:wrapPolygon edited="0">
                    <wp:start x="-63" y="-47"/>
                    <wp:lineTo x="-63" y="21647"/>
                    <wp:lineTo x="21663" y="21647"/>
                    <wp:lineTo x="21663" y="-47"/>
                    <wp:lineTo x="-63" y="-47"/>
                  </wp:wrapPolygon>
                </wp:wrapTight>
                <wp:docPr id="76540053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BB052F" w14:textId="77777777" w:rsidR="00BE5EE1" w:rsidRDefault="00BE5EE1" w:rsidP="00BE5EE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837CF" wp14:editId="0FAFF389">
                                  <wp:extent cx="2590800" cy="2590800"/>
                                  <wp:effectExtent l="0" t="0" r="0" b="0"/>
                                  <wp:docPr id="1226605894" name="Picture 3" descr="sto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6605894" name="Picture 3" descr="stop sig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695713D" w14:textId="6E6437BB" w:rsidR="00BE5EE1" w:rsidRPr="00731BD9" w:rsidRDefault="00BE5EE1" w:rsidP="00BE5E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31BD9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This Room Is Temporarily Closed</w:t>
                            </w:r>
                          </w:p>
                          <w:p w14:paraId="410FEB71" w14:textId="13E1BEF2" w:rsidR="00BE5EE1" w:rsidRDefault="00BE5EE1" w:rsidP="00BE5EE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31BD9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lease Keep the Door CLOSED and Do Not Enter Until*:</w:t>
                            </w:r>
                            <w:r w:rsidR="00F5102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5EE1"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9BE9D5C" wp14:editId="0BFEBB11">
                                  <wp:extent cx="5334000" cy="2209800"/>
                                  <wp:effectExtent l="0" t="0" r="0" b="0"/>
                                  <wp:docPr id="1294988944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4988944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55F49" w14:textId="77777777" w:rsidR="00AF093D" w:rsidRPr="008C75DA" w:rsidRDefault="00AF093D" w:rsidP="00BE5EE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2CAEAE" w14:textId="0480A9F4" w:rsidR="00AF093D" w:rsidRDefault="00AF093D" w:rsidP="00AF093D">
                            <w:pPr>
                              <w:spacing w:before="240" w:after="0"/>
                              <w:jc w:val="right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4B7BA" wp14:editId="4FF16825">
                                  <wp:extent cx="666750" cy="666750"/>
                                  <wp:effectExtent l="0" t="0" r="0" b="0"/>
                                  <wp:docPr id="203055749" name="Picture 12" descr="QR Code to CDC transmission-based precautions webs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55749" name="Picture 12" descr="QR Code to CDC transmission-based precautions webs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FED9A" w14:textId="585EA2E8" w:rsidR="00DE5C5D" w:rsidRPr="00BE5EE1" w:rsidRDefault="00DE5C5D" w:rsidP="00AF093D">
                            <w:pPr>
                              <w:jc w:val="right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881E" id="Text Box 5" o:spid="_x0000_s1027" type="#_x0000_t202" alt="&quot;&quot;" style="position:absolute;margin-left:16.5pt;margin-top:19.5pt;width:513pt;height:6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" fillcolor="white [3201]" strokecolor="black [3213]" strokeweight="4.5pt">
                <v:textbox>
                  <w:txbxContent>
                    <w:p w14:paraId="15BB052F" w14:textId="77777777" w:rsidR="00BE5EE1" w:rsidRDefault="00BE5EE1" w:rsidP="00BE5EE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837CF" wp14:editId="0FAFF389">
                            <wp:extent cx="2590800" cy="2590800"/>
                            <wp:effectExtent l="0" t="0" r="0" b="0"/>
                            <wp:docPr id="1226605894" name="Picture 3" descr="sto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6605894" name="Picture 3" descr="stop sig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1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695713D" w14:textId="6E6437BB" w:rsidR="00BE5EE1" w:rsidRPr="00731BD9" w:rsidRDefault="00BE5EE1" w:rsidP="00BE5E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731BD9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This Room Is Temporarily Closed</w:t>
                      </w:r>
                    </w:p>
                    <w:p w14:paraId="410FEB71" w14:textId="13E1BEF2" w:rsidR="00BE5EE1" w:rsidRDefault="00BE5EE1" w:rsidP="00BE5EE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31BD9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lease Keep the Door CLOSED and Do Not Enter Until*:</w:t>
                      </w:r>
                      <w:r w:rsidR="00F51024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BE5EE1"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9BE9D5C" wp14:editId="0BFEBB11">
                            <wp:extent cx="5334000" cy="2209800"/>
                            <wp:effectExtent l="0" t="0" r="0" b="0"/>
                            <wp:docPr id="1294988944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4988944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55F49" w14:textId="77777777" w:rsidR="00AF093D" w:rsidRPr="008C75DA" w:rsidRDefault="00AF093D" w:rsidP="00BE5EE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2CAEAE" w14:textId="0480A9F4" w:rsidR="00AF093D" w:rsidRDefault="00AF093D" w:rsidP="00AF093D">
                      <w:pPr>
                        <w:spacing w:before="240" w:after="0"/>
                        <w:jc w:val="right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4B7BA" wp14:editId="4FF16825">
                            <wp:extent cx="666750" cy="666750"/>
                            <wp:effectExtent l="0" t="0" r="0" b="0"/>
                            <wp:docPr id="203055749" name="Picture 12" descr="QR Code to CDC transmission-based precautions webs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055749" name="Picture 12" descr="QR Code to CDC transmission-based precautions webs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FED9A" w14:textId="585EA2E8" w:rsidR="00DE5C5D" w:rsidRPr="00BE5EE1" w:rsidRDefault="00DE5C5D" w:rsidP="00AF093D">
                      <w:pPr>
                        <w:jc w:val="right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B6D9E" w:rsidRPr="008C75DA" w:rsidSect="00342624">
      <w:footerReference w:type="default" r:id="rId15"/>
      <w:pgSz w:w="12240" w:h="15840"/>
      <w:pgMar w:top="360" w:right="720" w:bottom="108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495B" w14:textId="77777777" w:rsidR="000E3ED5" w:rsidRDefault="000E3ED5" w:rsidP="00BE5EE1">
      <w:pPr>
        <w:spacing w:after="0" w:line="240" w:lineRule="auto"/>
      </w:pPr>
      <w:r>
        <w:separator/>
      </w:r>
    </w:p>
  </w:endnote>
  <w:endnote w:type="continuationSeparator" w:id="0">
    <w:p w14:paraId="1C40A85B" w14:textId="77777777" w:rsidR="000E3ED5" w:rsidRDefault="000E3ED5" w:rsidP="00BE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C44A" w14:textId="1BB04587" w:rsidR="00BE5EE1" w:rsidRPr="009E40F7" w:rsidRDefault="00342624">
    <w:pPr>
      <w:pStyle w:val="Footer"/>
      <w:rPr>
        <w:sz w:val="22"/>
        <w:szCs w:val="22"/>
      </w:rPr>
    </w:pPr>
    <w:r w:rsidRPr="009E40F7">
      <w:rPr>
        <w:sz w:val="22"/>
        <w:szCs w:val="22"/>
      </w:rPr>
      <w:t>5/1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D420" w14:textId="77777777" w:rsidR="000E3ED5" w:rsidRDefault="000E3ED5" w:rsidP="00BE5EE1">
      <w:pPr>
        <w:spacing w:after="0" w:line="240" w:lineRule="auto"/>
      </w:pPr>
      <w:r>
        <w:separator/>
      </w:r>
    </w:p>
  </w:footnote>
  <w:footnote w:type="continuationSeparator" w:id="0">
    <w:p w14:paraId="561AC66A" w14:textId="77777777" w:rsidR="000E3ED5" w:rsidRDefault="000E3ED5" w:rsidP="00BE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07"/>
    <w:rsid w:val="00083F67"/>
    <w:rsid w:val="000B4AA5"/>
    <w:rsid w:val="000E3ED5"/>
    <w:rsid w:val="00117B40"/>
    <w:rsid w:val="00124A2B"/>
    <w:rsid w:val="00134F9C"/>
    <w:rsid w:val="00141C82"/>
    <w:rsid w:val="00145344"/>
    <w:rsid w:val="001B4958"/>
    <w:rsid w:val="001D0553"/>
    <w:rsid w:val="001D2EF0"/>
    <w:rsid w:val="00237B2C"/>
    <w:rsid w:val="00270DD7"/>
    <w:rsid w:val="002B2849"/>
    <w:rsid w:val="002F03C0"/>
    <w:rsid w:val="00303749"/>
    <w:rsid w:val="00315E07"/>
    <w:rsid w:val="00316DF8"/>
    <w:rsid w:val="00326FBE"/>
    <w:rsid w:val="00331257"/>
    <w:rsid w:val="00342624"/>
    <w:rsid w:val="003702D1"/>
    <w:rsid w:val="00373401"/>
    <w:rsid w:val="003A2530"/>
    <w:rsid w:val="00454B63"/>
    <w:rsid w:val="0047217A"/>
    <w:rsid w:val="00495A7D"/>
    <w:rsid w:val="004B7E04"/>
    <w:rsid w:val="004C320A"/>
    <w:rsid w:val="004E4505"/>
    <w:rsid w:val="004F60A7"/>
    <w:rsid w:val="005417BB"/>
    <w:rsid w:val="005C0C53"/>
    <w:rsid w:val="005D61C2"/>
    <w:rsid w:val="005E2457"/>
    <w:rsid w:val="005F056A"/>
    <w:rsid w:val="005F4720"/>
    <w:rsid w:val="00691284"/>
    <w:rsid w:val="006F7799"/>
    <w:rsid w:val="00716E14"/>
    <w:rsid w:val="00727589"/>
    <w:rsid w:val="00731BD9"/>
    <w:rsid w:val="00736383"/>
    <w:rsid w:val="0076501C"/>
    <w:rsid w:val="007661AD"/>
    <w:rsid w:val="007702AD"/>
    <w:rsid w:val="007950D4"/>
    <w:rsid w:val="007A44B2"/>
    <w:rsid w:val="008144CF"/>
    <w:rsid w:val="0082090F"/>
    <w:rsid w:val="00850BB9"/>
    <w:rsid w:val="00851111"/>
    <w:rsid w:val="008652AE"/>
    <w:rsid w:val="00885670"/>
    <w:rsid w:val="0089119E"/>
    <w:rsid w:val="00891E9E"/>
    <w:rsid w:val="00895AA6"/>
    <w:rsid w:val="008B46C1"/>
    <w:rsid w:val="008B6D9E"/>
    <w:rsid w:val="008C75DA"/>
    <w:rsid w:val="008F611F"/>
    <w:rsid w:val="009366ED"/>
    <w:rsid w:val="00967DE2"/>
    <w:rsid w:val="00992AA5"/>
    <w:rsid w:val="009E3C0F"/>
    <w:rsid w:val="009E40F7"/>
    <w:rsid w:val="00A17D4C"/>
    <w:rsid w:val="00A26080"/>
    <w:rsid w:val="00A81B27"/>
    <w:rsid w:val="00A864A1"/>
    <w:rsid w:val="00AC535A"/>
    <w:rsid w:val="00AD5FA7"/>
    <w:rsid w:val="00AF093D"/>
    <w:rsid w:val="00B66247"/>
    <w:rsid w:val="00BD4B7F"/>
    <w:rsid w:val="00BE0259"/>
    <w:rsid w:val="00BE5EE1"/>
    <w:rsid w:val="00C65D19"/>
    <w:rsid w:val="00C91834"/>
    <w:rsid w:val="00CC3853"/>
    <w:rsid w:val="00CD48DC"/>
    <w:rsid w:val="00CE591E"/>
    <w:rsid w:val="00CE7EA2"/>
    <w:rsid w:val="00D20D68"/>
    <w:rsid w:val="00D37105"/>
    <w:rsid w:val="00D55472"/>
    <w:rsid w:val="00DB17F8"/>
    <w:rsid w:val="00DC5567"/>
    <w:rsid w:val="00DE5C5D"/>
    <w:rsid w:val="00E02D50"/>
    <w:rsid w:val="00E51EAC"/>
    <w:rsid w:val="00E667A4"/>
    <w:rsid w:val="00E74F32"/>
    <w:rsid w:val="00E9433D"/>
    <w:rsid w:val="00ED3024"/>
    <w:rsid w:val="00ED4A5B"/>
    <w:rsid w:val="00F51024"/>
    <w:rsid w:val="00FD2F69"/>
    <w:rsid w:val="00FD70FB"/>
    <w:rsid w:val="00FE190D"/>
    <w:rsid w:val="2C0CD0A3"/>
    <w:rsid w:val="2EFEB24C"/>
    <w:rsid w:val="3BF0AE65"/>
    <w:rsid w:val="4488D6F8"/>
    <w:rsid w:val="4888CD40"/>
    <w:rsid w:val="4D170FD4"/>
    <w:rsid w:val="6195BD43"/>
    <w:rsid w:val="6BC711BE"/>
    <w:rsid w:val="72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DA7FA"/>
  <w15:chartTrackingRefBased/>
  <w15:docId w15:val="{E9B7D93B-0656-48B8-8721-73733964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E0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6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A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3125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E1"/>
  </w:style>
  <w:style w:type="paragraph" w:styleId="Footer">
    <w:name w:val="footer"/>
    <w:basedOn w:val="Normal"/>
    <w:link w:val="FooterChar"/>
    <w:uiPriority w:val="99"/>
    <w:unhideWhenUsed/>
    <w:rsid w:val="00BE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ssafety.com/product/floor-sign-stop-sign-black-bor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D850EC8469B40BD07D4EA8A1AD4A3" ma:contentTypeVersion="15" ma:contentTypeDescription="Create a new document." ma:contentTypeScope="" ma:versionID="f798ac9504b3853e7fb6cf0e9d12cf19">
  <xsd:schema xmlns:xsd="http://www.w3.org/2001/XMLSchema" xmlns:xs="http://www.w3.org/2001/XMLSchema" xmlns:p="http://schemas.microsoft.com/office/2006/metadata/properties" xmlns:ns2="398dcd5d-254f-4642-96ce-350c0bcc9eb5" xmlns:ns3="bfd4b6fa-da35-4c3c-ba2d-6c763094592c" targetNamespace="http://schemas.microsoft.com/office/2006/metadata/properties" ma:root="true" ma:fieldsID="f21a7a1a9e7bd7c6b23581e9a69b5f5b" ns2:_="" ns3:_="">
    <xsd:import namespace="398dcd5d-254f-4642-96ce-350c0bcc9eb5"/>
    <xsd:import namespace="bfd4b6fa-da35-4c3c-ba2d-6c7630945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dcd5d-254f-4642-96ce-350c0bcc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4b6fa-da35-4c3c-ba2d-6c7630945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dcd5d-254f-4642-96ce-350c0bcc9e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AD757-556D-4732-99E1-B39A692E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92F49-59FC-4849-8ED2-C0D916DB2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dcd5d-254f-4642-96ce-350c0bcc9eb5"/>
    <ds:schemaRef ds:uri="bfd4b6fa-da35-4c3c-ba2d-6c76309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F79C0-55FE-46E8-AA39-6BB7B64FDACC}">
  <ds:schemaRefs>
    <ds:schemaRef ds:uri="http://schemas.microsoft.com/office/2006/metadata/properties"/>
    <ds:schemaRef ds:uri="http://schemas.microsoft.com/office/infopath/2007/PartnerControls"/>
    <ds:schemaRef ds:uri="398dcd5d-254f-4642-96ce-350c0bcc9eb5"/>
  </ds:schemaRefs>
</ds:datastoreItem>
</file>

<file path=customXml/itemProps4.xml><?xml version="1.0" encoding="utf-8"?>
<ds:datastoreItem xmlns:ds="http://schemas.openxmlformats.org/officeDocument/2006/customXml" ds:itemID="{113BB7AC-B24B-42D3-92BC-7FE88ABD1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jian, Katie (VDH)</dc:creator>
  <cp:keywords/>
  <dc:description/>
  <cp:lastModifiedBy>Kiefer, Carolyn (VDH)</cp:lastModifiedBy>
  <cp:revision>58</cp:revision>
  <dcterms:created xsi:type="dcterms:W3CDTF">2026-04-15T22:18:00Z</dcterms:created>
  <dcterms:modified xsi:type="dcterms:W3CDTF">2026-05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D850EC8469B40BD07D4EA8A1AD4A3</vt:lpwstr>
  </property>
  <property fmtid="{D5CDD505-2E9C-101B-9397-08002B2CF9AE}" pid="3" name="MediaServiceImageTags">
    <vt:lpwstr/>
  </property>
</Properties>
</file>